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28" w:rsidRPr="00FD7E28" w:rsidRDefault="00FD7E28" w:rsidP="00FD7E28">
      <w:pPr>
        <w:spacing w:after="75" w:line="240" w:lineRule="auto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ru-RU"/>
        </w:rPr>
      </w:pPr>
      <w:r w:rsidRPr="00FD7E28">
        <w:rPr>
          <w:rFonts w:ascii="Arial" w:eastAsia="Times New Roman" w:hAnsi="Arial" w:cs="Arial"/>
          <w:color w:val="294A70"/>
          <w:kern w:val="36"/>
          <w:sz w:val="42"/>
          <w:szCs w:val="42"/>
          <w:lang w:eastAsia="ru-RU"/>
        </w:rPr>
        <w:t>Сроки проведения итогового сочинения (изложения) в 2024-2025 учебном году</w:t>
      </w:r>
    </w:p>
    <w:p w:rsidR="00FD7E28" w:rsidRPr="00FD7E28" w:rsidRDefault="00FD7E28" w:rsidP="00FD7E28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FD7E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ь сдачи итогового сочинения (изложения) в 2024-2025 учебном году</w:t>
      </w:r>
    </w:p>
    <w:tbl>
      <w:tblPr>
        <w:tblW w:w="12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4192"/>
        <w:gridCol w:w="4046"/>
      </w:tblGrid>
      <w:tr w:rsidR="00FD7E28" w:rsidRPr="00FD7E28" w:rsidTr="00FD7E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E28" w:rsidRPr="00FD7E28" w:rsidRDefault="00FD7E28" w:rsidP="00FD7E2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срок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E28" w:rsidRPr="00FD7E28" w:rsidRDefault="00FD7E28" w:rsidP="00FD7E2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FD7E28" w:rsidRPr="00FD7E28" w:rsidTr="00FD7E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E28" w:rsidRPr="00FD7E28" w:rsidRDefault="00FD7E28" w:rsidP="00FD7E2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4 декабря 2024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E28" w:rsidRPr="00FD7E28" w:rsidRDefault="00FD7E28" w:rsidP="00FD7E2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февраля 2025 г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7E28" w:rsidRPr="00FD7E28" w:rsidRDefault="00FD7E28" w:rsidP="00FD7E2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 апреля 2025 года</w:t>
            </w:r>
          </w:p>
        </w:tc>
      </w:tr>
    </w:tbl>
    <w:p w:rsidR="008941F1" w:rsidRDefault="008941F1">
      <w:bookmarkStart w:id="0" w:name="_GoBack"/>
      <w:bookmarkEnd w:id="0"/>
    </w:p>
    <w:sectPr w:rsidR="008941F1" w:rsidSect="00FD7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28"/>
    <w:rsid w:val="008941F1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C7157-02A5-4804-900C-0C2D659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822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24" w:space="15" w:color="FFAB1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1C7A-6052-409D-8521-B0DA30C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1T08:12:00Z</dcterms:created>
  <dcterms:modified xsi:type="dcterms:W3CDTF">2024-11-11T08:18:00Z</dcterms:modified>
</cp:coreProperties>
</file>